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EA23" w14:textId="01F53E85" w:rsidR="00F92262" w:rsidRPr="00F92262" w:rsidRDefault="00F92262" w:rsidP="00F92262">
      <w:pPr>
        <w:spacing w:line="360" w:lineRule="exact"/>
        <w:jc w:val="left"/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</w:pPr>
      <w:bookmarkStart w:id="0" w:name="_Hlk12546274"/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（公財）にいがた産業創造機構　企画チーム（</w:t>
      </w:r>
      <w:r w:rsidRPr="00F92262"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  <w:t>E-mail</w:t>
      </w:r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：</w:t>
      </w:r>
      <w:hyperlink r:id="rId11" w:history="1">
        <w:r w:rsidRPr="00F92262">
          <w:rPr>
            <w:rStyle w:val="a9"/>
            <w:rFonts w:ascii="ＭＳ ゴシック" w:eastAsia="ＭＳ ゴシック" w:hAnsi="ＭＳ ゴシック" w:cs="メイリオ" w:hint="eastAsia"/>
            <w:bCs/>
            <w:color w:val="000000" w:themeColor="text1"/>
            <w:sz w:val="28"/>
            <w:szCs w:val="28"/>
            <w:shd w:val="clear" w:color="auto" w:fill="FFFFFF"/>
          </w:rPr>
          <w:t>cl</w:t>
        </w:r>
        <w:r w:rsidRPr="00F92262">
          <w:rPr>
            <w:rStyle w:val="a9"/>
            <w:rFonts w:ascii="ＭＳ ゴシック" w:eastAsia="ＭＳ ゴシック" w:hAnsi="ＭＳ ゴシック" w:cs="メイリオ"/>
            <w:bCs/>
            <w:color w:val="000000" w:themeColor="text1"/>
            <w:sz w:val="28"/>
            <w:szCs w:val="28"/>
            <w:shd w:val="clear" w:color="auto" w:fill="FFFFFF"/>
          </w:rPr>
          <w:t>ub@nico.or.jp</w:t>
        </w:r>
      </w:hyperlink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）宛て</w:t>
      </w:r>
    </w:p>
    <w:p w14:paraId="06BBBECC" w14:textId="231CFD5E" w:rsidR="00A154BB" w:rsidRPr="00411EE9" w:rsidRDefault="000B499D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658249" behindDoc="0" locked="0" layoutInCell="1" allowOverlap="1" wp14:anchorId="29F5B5BC" wp14:editId="4E8298D7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14350" cy="5143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</w:t>
      </w:r>
      <w:r w:rsidR="00E378CC">
        <w:rPr>
          <w:rFonts w:ascii="メイリオ" w:eastAsia="メイリオ" w:hAnsi="メイリオ" w:cs="メイリオ" w:hint="eastAsia"/>
          <w:b/>
          <w:color w:val="FF0000"/>
          <w:sz w:val="24"/>
        </w:rPr>
        <w:t>し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込み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ください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。</w:t>
      </w:r>
      <w:r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/sien/seminar/</w:t>
      </w:r>
      <w:r w:rsidR="00FC4607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60404</w:t>
      </w:r>
      <w:r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/</w:t>
      </w:r>
      <w:r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665D327C" w14:textId="0762A77D" w:rsidR="00B3440D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p w14:paraId="798E2AA1" w14:textId="121C0670" w:rsidR="00F92262" w:rsidRPr="00F92262" w:rsidRDefault="00F92262" w:rsidP="00F92262">
      <w:pPr>
        <w:spacing w:line="0" w:lineRule="atLeast"/>
        <w:jc w:val="left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417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6"/>
            <w:vAlign w:val="center"/>
          </w:tcPr>
          <w:p w14:paraId="20669FB5" w14:textId="04283570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FE6525">
              <w:rPr>
                <w:rFonts w:ascii="メイリオ" w:eastAsia="メイリオ" w:hAnsi="メイリオ" w:cs="メイリオ" w:hint="eastAsia"/>
                <w:sz w:val="40"/>
                <w:szCs w:val="40"/>
              </w:rPr>
              <w:t>75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</w:t>
            </w:r>
            <w:r w:rsidR="00C43946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申込締切</w:t>
            </w:r>
            <w:r w:rsidR="00FE6525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11</w:t>
            </w:r>
            <w:r w:rsidR="00C43946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/</w:t>
            </w:r>
            <w:r w:rsidR="001F27B7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1</w:t>
            </w:r>
            <w:r w:rsidR="00752FF2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8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FE652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1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1F27B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FE652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61138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水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）</w:t>
            </w:r>
          </w:p>
        </w:tc>
      </w:tr>
      <w:tr w:rsidR="00764991" w:rsidRPr="004F4FF3" w14:paraId="5809550E" w14:textId="77777777" w:rsidTr="005B2DCC">
        <w:trPr>
          <w:trHeight w:val="641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vAlign w:val="center"/>
          </w:tcPr>
          <w:p w14:paraId="602DCC74" w14:textId="242AF7D6" w:rsidR="00764991" w:rsidRPr="00EE0E18" w:rsidRDefault="0072406C" w:rsidP="002C36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E0E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　</w:t>
            </w:r>
            <w:r w:rsidR="002C36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場参加</w:t>
            </w:r>
            <w:r w:rsidR="00764991" w:rsidRPr="00EE0E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□　オンライン</w:t>
            </w:r>
            <w:r w:rsidR="002C36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2C3643" w:rsidRP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どちらかに</w:t>
            </w:r>
            <w:r w:rsidR="002C3643" w:rsidRPr="002C3643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="002C3643" w:rsidRP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いれてください</w:t>
            </w:r>
            <w:r w:rsid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FE0C20" w:rsidRPr="004F4FF3" w14:paraId="2B8FE460" w14:textId="77777777" w:rsidTr="001958B4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31F82F0" w14:textId="6077C056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C4559BA" w14:textId="7D2F6A70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99C55A8" w14:textId="6C48F08C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7B1B0126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160E4F" wp14:editId="0B299473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958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6D6FE6" w:rsidRPr="004F4FF3" w14:paraId="707CB31A" w14:textId="77777777" w:rsidTr="006F3C8E">
        <w:trPr>
          <w:trHeight w:val="558"/>
        </w:trPr>
        <w:tc>
          <w:tcPr>
            <w:tcW w:w="1418" w:type="dxa"/>
            <w:vAlign w:val="center"/>
          </w:tcPr>
          <w:p w14:paraId="6A1FC7EA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788" w:type="dxa"/>
            <w:gridSpan w:val="5"/>
            <w:vAlign w:val="center"/>
          </w:tcPr>
          <w:p w14:paraId="60454249" w14:textId="0A01CF83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5C0CC209" w14:textId="623193F5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69C4BAE3" w14:textId="77777777" w:rsidTr="006F3C8E">
        <w:trPr>
          <w:trHeight w:val="552"/>
        </w:trPr>
        <w:tc>
          <w:tcPr>
            <w:tcW w:w="1418" w:type="dxa"/>
            <w:vAlign w:val="center"/>
          </w:tcPr>
          <w:p w14:paraId="7AEFD27F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gridSpan w:val="2"/>
            <w:vAlign w:val="center"/>
          </w:tcPr>
          <w:p w14:paraId="5D6B3B42" w14:textId="165490FB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75CD4D2F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6016E7BA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1A326121" w14:textId="77777777" w:rsidTr="006F3C8E">
        <w:trPr>
          <w:trHeight w:val="452"/>
        </w:trPr>
        <w:tc>
          <w:tcPr>
            <w:tcW w:w="4962" w:type="dxa"/>
            <w:gridSpan w:val="3"/>
            <w:vAlign w:val="center"/>
          </w:tcPr>
          <w:p w14:paraId="3B427B05" w14:textId="6F8FFF22" w:rsidR="006D6FE6" w:rsidRDefault="006D6FE6" w:rsidP="006F3C8E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00763F85" w14:textId="08FA38BF" w:rsidR="006D6FE6" w:rsidRPr="00125B4D" w:rsidRDefault="006D6FE6" w:rsidP="006F3C8E">
            <w:pPr>
              <w:widowControl/>
              <w:adjustRightInd w:val="0"/>
              <w:snapToGrid w:val="0"/>
              <w:spacing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E725737" wp14:editId="2964866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95</wp:posOffset>
                      </wp:positionV>
                      <wp:extent cx="2590800" cy="3048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382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.25pt;margin-top:5.85pt;width:20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36F767B" w14:textId="5965CC24" w:rsidR="006D6FE6" w:rsidRDefault="006D6FE6" w:rsidP="006F3C8E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76212A1E" w14:textId="4D5459E2" w:rsidR="006D6FE6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7159B99B" w14:textId="77777777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52E9D700" w14:textId="77777777" w:rsidTr="006F3C8E">
        <w:trPr>
          <w:trHeight w:val="963"/>
        </w:trPr>
        <w:tc>
          <w:tcPr>
            <w:tcW w:w="10206" w:type="dxa"/>
            <w:gridSpan w:val="6"/>
            <w:vAlign w:val="center"/>
          </w:tcPr>
          <w:p w14:paraId="19C4DF2B" w14:textId="07021C74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30B24698" w14:textId="2CA048D8" w:rsidR="006D6FE6" w:rsidRPr="006730A8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情報をお送りします。</w:t>
            </w:r>
          </w:p>
          <w:p w14:paraId="424B041E" w14:textId="00C0C40E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複数の方が、端末１台を共有して視聴いただく場合は、代表者1名分の入力で結構です。</w:t>
            </w:r>
          </w:p>
        </w:tc>
      </w:tr>
      <w:tr w:rsidR="006D6FE6" w:rsidRPr="00446B88" w14:paraId="1CCD814C" w14:textId="77777777" w:rsidTr="006F3C8E">
        <w:trPr>
          <w:trHeight w:val="441"/>
        </w:trPr>
        <w:tc>
          <w:tcPr>
            <w:tcW w:w="2977" w:type="dxa"/>
            <w:gridSpan w:val="2"/>
            <w:vAlign w:val="center"/>
          </w:tcPr>
          <w:p w14:paraId="6FEA0E9D" w14:textId="77777777" w:rsidR="006D6FE6" w:rsidRPr="00446B88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1985" w:type="dxa"/>
            <w:vAlign w:val="center"/>
          </w:tcPr>
          <w:p w14:paraId="013F814B" w14:textId="2DCB85B2" w:rsidR="006D6FE6" w:rsidRPr="00446B88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5244" w:type="dxa"/>
            <w:gridSpan w:val="3"/>
            <w:vAlign w:val="center"/>
          </w:tcPr>
          <w:p w14:paraId="7C4FCF38" w14:textId="77777777" w:rsidR="006D6FE6" w:rsidRPr="00446B88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</w:tr>
      <w:tr w:rsidR="006D6FE6" w:rsidRPr="00DF47B5" w14:paraId="7EF4BEA0" w14:textId="77777777" w:rsidTr="006F3C8E">
        <w:trPr>
          <w:trHeight w:val="500"/>
        </w:trPr>
        <w:tc>
          <w:tcPr>
            <w:tcW w:w="2977" w:type="dxa"/>
            <w:gridSpan w:val="2"/>
            <w:vAlign w:val="center"/>
          </w:tcPr>
          <w:p w14:paraId="12E5F97C" w14:textId="77777777" w:rsidR="006D6FE6" w:rsidRPr="00DF47B5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1BA0B85B" w14:textId="04D12EAE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7FCD3845" w14:textId="77777777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78CF0990" w14:textId="77777777" w:rsidTr="006F3C8E">
        <w:trPr>
          <w:trHeight w:val="469"/>
        </w:trPr>
        <w:tc>
          <w:tcPr>
            <w:tcW w:w="2977" w:type="dxa"/>
            <w:gridSpan w:val="2"/>
            <w:vAlign w:val="center"/>
          </w:tcPr>
          <w:p w14:paraId="0E42013B" w14:textId="77777777" w:rsidR="006D6FE6" w:rsidRPr="00DF47B5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1535E6B7" w14:textId="7E3DFF05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4FE0A963" w14:textId="77777777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0144FB89" w14:textId="77777777" w:rsidTr="006F3C8E">
        <w:trPr>
          <w:trHeight w:val="452"/>
        </w:trPr>
        <w:tc>
          <w:tcPr>
            <w:tcW w:w="2977" w:type="dxa"/>
            <w:gridSpan w:val="2"/>
            <w:vAlign w:val="center"/>
          </w:tcPr>
          <w:p w14:paraId="39AEC7E8" w14:textId="77777777" w:rsidR="006D6FE6" w:rsidRPr="00DF47B5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0137ED05" w14:textId="196E4980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598C9535" w14:textId="38815FF7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FF7EFB" w14:textId="577403A5" w:rsidR="00E310B8" w:rsidRDefault="00B3440D" w:rsidP="00F92262">
      <w:pPr>
        <w:spacing w:line="240" w:lineRule="exact"/>
        <w:ind w:leftChars="100" w:left="610" w:hangingChars="200" w:hanging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4E95388D" w:rsidR="007339CB" w:rsidRDefault="000D2F41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13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C6AFEF6" w14:textId="750A4204" w:rsidR="004A555B" w:rsidRDefault="00625A9F" w:rsidP="004E3D15">
      <w:pPr>
        <w:tabs>
          <w:tab w:val="left" w:pos="0"/>
        </w:tabs>
        <w:spacing w:line="240" w:lineRule="atLeast"/>
        <w:rPr>
          <w:rFonts w:ascii="メイリオ" w:eastAsia="メイリオ" w:hAnsi="メイリオ" w:cs="メイリオ"/>
          <w:sz w:val="24"/>
        </w:rPr>
      </w:pPr>
      <w:r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CDBDA88" wp14:editId="63C4FDA0">
                <wp:simplePos x="0" y="0"/>
                <wp:positionH relativeFrom="margin">
                  <wp:posOffset>2812415</wp:posOffset>
                </wp:positionH>
                <wp:positionV relativeFrom="paragraph">
                  <wp:posOffset>139065</wp:posOffset>
                </wp:positionV>
                <wp:extent cx="3600450" cy="120967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6015" w14:textId="0593126B" w:rsidR="00625A9F" w:rsidRPr="00625A9F" w:rsidRDefault="00625A9F" w:rsidP="0072604E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="0072604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オンラインで視聴する場合</w:t>
                            </w:r>
                          </w:p>
                          <w:p w14:paraId="4312CA0F" w14:textId="0A9A3A52" w:rsidR="00625A9F" w:rsidRPr="00625A9F" w:rsidRDefault="00625A9F" w:rsidP="0072604E">
                            <w:pPr>
                              <w:snapToGrid w:val="0"/>
                              <w:spacing w:line="16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オンライン会議ツールである「Zoom」で配信を行</w:t>
                            </w:r>
                            <w:r w:rsidR="0072604E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ます。視聴の際に必要となるURL等の情報は、申し込みの際に記載いただいたメールアドレス宛にご連絡します。</w:t>
                            </w:r>
                            <w:r w:rsidR="005E62F1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  <w:u w:val="single"/>
                              </w:rPr>
                              <w:t>11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1F27B7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  <w:u w:val="single"/>
                              </w:rPr>
                              <w:t>28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="0072604E"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(月)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までにメールが届かない場合は、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D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45pt;margin-top:10.95pt;width:283.5pt;height:95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" strokecolor="black [3213]">
                <v:textbox>
                  <w:txbxContent>
                    <w:p w14:paraId="556D6015" w14:textId="0593126B" w:rsidR="00625A9F" w:rsidRPr="00625A9F" w:rsidRDefault="00625A9F" w:rsidP="0072604E">
                      <w:pPr>
                        <w:tabs>
                          <w:tab w:val="left" w:pos="0"/>
                        </w:tabs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="0072604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オンラインで視聴する場合</w:t>
                      </w:r>
                    </w:p>
                    <w:p w14:paraId="4312CA0F" w14:textId="0A9A3A52" w:rsidR="00625A9F" w:rsidRPr="00625A9F" w:rsidRDefault="00625A9F" w:rsidP="0072604E">
                      <w:pPr>
                        <w:snapToGrid w:val="0"/>
                        <w:spacing w:line="160" w:lineRule="atLeas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オンライン会議ツールである「Zoom」で配信を行</w:t>
                      </w:r>
                      <w:r w:rsidR="0072604E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い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ます。視聴の際に必要となるURL等の情報は、申し込みの際に記載いただいたメールアドレス宛にご連絡します。</w:t>
                      </w:r>
                      <w:r w:rsidR="005E62F1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  <w:u w:val="single"/>
                        </w:rPr>
                        <w:t>11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月</w:t>
                      </w:r>
                      <w:r w:rsidR="001F27B7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  <w:u w:val="single"/>
                        </w:rPr>
                        <w:t>28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日</w:t>
                      </w:r>
                      <w:r w:rsidR="0072604E"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(月)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までにメールが届かない場合は、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55B"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 w:rsidR="004A555B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  <w:r w:rsidR="004E3D15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　</w:t>
      </w:r>
      <w:r w:rsidR="0001096D" w:rsidRPr="0001096D">
        <w:rPr>
          <w:rFonts w:ascii="メイリオ" w:eastAsia="メイリオ" w:hAnsi="メイリオ" w:cs="メイリオ" w:hint="eastAsia"/>
          <w:sz w:val="24"/>
        </w:rPr>
        <w:t>NICOプラザ会議室</w:t>
      </w:r>
    </w:p>
    <w:p w14:paraId="02C2DECB" w14:textId="48EDAB50" w:rsidR="004E3D15" w:rsidRPr="00C21384" w:rsidRDefault="00C21384" w:rsidP="00C21384">
      <w:pPr>
        <w:spacing w:line="240" w:lineRule="exact"/>
        <w:rPr>
          <w:rFonts w:ascii="メイリオ" w:eastAsia="メイリオ" w:hAnsi="メイリオ" w:cs="メイリオ"/>
          <w:w w:val="80"/>
          <w:sz w:val="24"/>
        </w:rPr>
      </w:pPr>
      <w:r w:rsidRPr="00C21384">
        <w:rPr>
          <w:rFonts w:ascii="メイリオ" w:eastAsia="メイリオ" w:hAnsi="メイリオ" w:cs="メイリオ" w:hint="eastAsia"/>
          <w:w w:val="80"/>
          <w:sz w:val="24"/>
        </w:rPr>
        <w:t>（新潟市中央区万代島5-1　万代島ビル11階）</w:t>
      </w:r>
    </w:p>
    <w:p w14:paraId="0D95D27C" w14:textId="2FE8209D" w:rsidR="004E3D15" w:rsidRDefault="004E3D15" w:rsidP="00C73F64">
      <w:pPr>
        <w:spacing w:line="440" w:lineRule="exact"/>
        <w:ind w:firstLineChars="100" w:firstLine="210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AFFCF4B" wp14:editId="0E7858FE">
            <wp:simplePos x="0" y="0"/>
            <wp:positionH relativeFrom="column">
              <wp:posOffset>40640</wp:posOffset>
            </wp:positionH>
            <wp:positionV relativeFrom="paragraph">
              <wp:posOffset>57150</wp:posOffset>
            </wp:positionV>
            <wp:extent cx="2585085" cy="2429510"/>
            <wp:effectExtent l="38100" t="38100" r="100965" b="104140"/>
            <wp:wrapNone/>
            <wp:docPr id="20" name="図 1" descr="C:\Users\k-kurata\AppData\Local\Microsoft\Windows\Temporary Internet Files\Content.Word\map-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" descr="C:\Users\k-kurata\AppData\Local\Microsoft\Windows\Temporary Internet Files\Content.Word\map-nico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DE7C" w14:textId="2CFF9929" w:rsidR="004A555B" w:rsidRDefault="004A555B" w:rsidP="00C73F64">
      <w:pPr>
        <w:spacing w:line="28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</w:t>
      </w:r>
      <w:r w:rsidRPr="00DF0D04">
        <w:rPr>
          <w:rFonts w:ascii="メイリオ" w:eastAsia="メイリオ" w:hAnsi="メイリオ" w:cs="メイリオ" w:hint="eastAsia"/>
          <w:sz w:val="24"/>
        </w:rPr>
        <w:t>新潟市中央区女池南3-1-2</w:t>
      </w:r>
      <w:r>
        <w:rPr>
          <w:rFonts w:ascii="メイリオ" w:eastAsia="メイリオ" w:hAnsi="メイリオ" w:cs="メイリオ" w:hint="eastAsia"/>
          <w:sz w:val="24"/>
        </w:rPr>
        <w:t>）</w:t>
      </w:r>
      <w:bookmarkEnd w:id="0"/>
    </w:p>
    <w:p w14:paraId="683CE55D" w14:textId="268E9639" w:rsidR="00C73F64" w:rsidRDefault="00C73F64" w:rsidP="00C73F64">
      <w:pPr>
        <w:spacing w:line="280" w:lineRule="exact"/>
        <w:rPr>
          <w:rFonts w:ascii="メイリオ" w:eastAsia="メイリオ" w:hAnsi="メイリオ" w:cs="メイリオ"/>
          <w:sz w:val="24"/>
        </w:rPr>
      </w:pPr>
    </w:p>
    <w:p w14:paraId="198A7047" w14:textId="1B35AF3E" w:rsidR="00C73F64" w:rsidRDefault="00C73F64" w:rsidP="00C73F64">
      <w:pPr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</w:p>
    <w:p w14:paraId="23E355BD" w14:textId="588B5A0B" w:rsidR="004A555B" w:rsidRDefault="00625A9F" w:rsidP="00C22FC6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EA929F7" wp14:editId="1742D731">
                <wp:simplePos x="0" y="0"/>
                <wp:positionH relativeFrom="margin">
                  <wp:posOffset>2815590</wp:posOffset>
                </wp:positionH>
                <wp:positionV relativeFrom="paragraph">
                  <wp:posOffset>107315</wp:posOffset>
                </wp:positionV>
                <wp:extent cx="3600450" cy="1543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DFD2" w14:textId="77777777" w:rsidR="000B499D" w:rsidRPr="00625A9F" w:rsidRDefault="000B499D" w:rsidP="00644E3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非会員でお申し込みの方</w:t>
                            </w:r>
                          </w:p>
                          <w:p w14:paraId="109469D0" w14:textId="77777777" w:rsidR="000B499D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  <w:t>参加費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(１名:3,000円)の請求書をお送りしますので、納入をお願いします。</w:t>
                            </w:r>
                          </w:p>
                          <w:p w14:paraId="635CEE41" w14:textId="184183B2" w:rsidR="004A555B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なお、今回の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し込みに合わせてNICOクラブに入会いただいた場合も、会員特典で参加費は無料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です。加えて、機関誌NICOプレスの送付など他の特典も受けられます。この機会に是非ご加入ください。（年会費：3,000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29F7" id="_x0000_s1027" type="#_x0000_t202" style="position:absolute;left:0;text-align:left;margin-left:221.7pt;margin-top:8.45pt;width:283.5pt;height:121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" strokecolor="black [3213]">
                <v:textbox>
                  <w:txbxContent>
                    <w:p w14:paraId="4A21DFD2" w14:textId="77777777" w:rsidR="000B499D" w:rsidRPr="00625A9F" w:rsidRDefault="000B499D" w:rsidP="00644E3C">
                      <w:pPr>
                        <w:tabs>
                          <w:tab w:val="left" w:pos="0"/>
                        </w:tabs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非会員でお申し込みの方</w:t>
                      </w:r>
                    </w:p>
                    <w:p w14:paraId="109469D0" w14:textId="77777777" w:rsidR="000B499D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  <w:t>参加費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(１名:3,000円)の請求書をお送りしますので、納入をお願いします。</w:t>
                      </w:r>
                    </w:p>
                    <w:p w14:paraId="635CEE41" w14:textId="184183B2" w:rsidR="004A555B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なお、今回の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お申し込みに合わせてNICOクラブに入会いただいた場合も、会員特典で参加費は無料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です。加えて、機関誌NICOプレスの送付など他の特典も受けられます。この機会に是非ご加入ください。（年会費：3,0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55B" w:rsidSect="00AC0BB2">
      <w:pgSz w:w="11906" w:h="16838" w:code="9"/>
      <w:pgMar w:top="851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65F6" w14:textId="77777777" w:rsidR="006E55C2" w:rsidRDefault="006E55C2" w:rsidP="00331986">
      <w:r>
        <w:separator/>
      </w:r>
    </w:p>
  </w:endnote>
  <w:endnote w:type="continuationSeparator" w:id="0">
    <w:p w14:paraId="33C65A3E" w14:textId="77777777" w:rsidR="006E55C2" w:rsidRDefault="006E55C2" w:rsidP="00331986">
      <w:r>
        <w:continuationSeparator/>
      </w:r>
    </w:p>
  </w:endnote>
  <w:endnote w:type="continuationNotice" w:id="1">
    <w:p w14:paraId="796D16CA" w14:textId="77777777" w:rsidR="006E55C2" w:rsidRDefault="006E5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5D0F" w14:textId="77777777" w:rsidR="006E55C2" w:rsidRDefault="006E55C2" w:rsidP="00331986">
      <w:r>
        <w:separator/>
      </w:r>
    </w:p>
  </w:footnote>
  <w:footnote w:type="continuationSeparator" w:id="0">
    <w:p w14:paraId="2AA1AF9E" w14:textId="77777777" w:rsidR="006E55C2" w:rsidRDefault="006E55C2" w:rsidP="00331986">
      <w:r>
        <w:continuationSeparator/>
      </w:r>
    </w:p>
  </w:footnote>
  <w:footnote w:type="continuationNotice" w:id="1">
    <w:p w14:paraId="4A9BD291" w14:textId="77777777" w:rsidR="006E55C2" w:rsidRDefault="006E55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8676A"/>
    <w:multiLevelType w:val="hybridMultilevel"/>
    <w:tmpl w:val="69D22DE2"/>
    <w:lvl w:ilvl="0" w:tplc="26F6284C">
      <w:numFmt w:val="bullet"/>
      <w:lvlText w:val="□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1734D45"/>
    <w:multiLevelType w:val="hybridMultilevel"/>
    <w:tmpl w:val="A46AED40"/>
    <w:lvl w:ilvl="0" w:tplc="78DC1B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361181">
    <w:abstractNumId w:val="0"/>
  </w:num>
  <w:num w:numId="2" w16cid:durableId="1237083277">
    <w:abstractNumId w:val="2"/>
  </w:num>
  <w:num w:numId="3" w16cid:durableId="1901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673e,#f10fb6,#f77dd7,#dc2424,#10e04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96D"/>
    <w:rsid w:val="00010BB1"/>
    <w:rsid w:val="000175D3"/>
    <w:rsid w:val="00020641"/>
    <w:rsid w:val="00020A70"/>
    <w:rsid w:val="00022477"/>
    <w:rsid w:val="000266FB"/>
    <w:rsid w:val="000268E7"/>
    <w:rsid w:val="00032674"/>
    <w:rsid w:val="000347AB"/>
    <w:rsid w:val="00037AAE"/>
    <w:rsid w:val="000464DB"/>
    <w:rsid w:val="000517A9"/>
    <w:rsid w:val="00052B8B"/>
    <w:rsid w:val="00055547"/>
    <w:rsid w:val="00055695"/>
    <w:rsid w:val="0006066B"/>
    <w:rsid w:val="00060B95"/>
    <w:rsid w:val="0007089B"/>
    <w:rsid w:val="00077E45"/>
    <w:rsid w:val="000801DA"/>
    <w:rsid w:val="000A5698"/>
    <w:rsid w:val="000B1543"/>
    <w:rsid w:val="000B1A0C"/>
    <w:rsid w:val="000B3E50"/>
    <w:rsid w:val="000B499D"/>
    <w:rsid w:val="000B4D97"/>
    <w:rsid w:val="000C0EE2"/>
    <w:rsid w:val="000C429F"/>
    <w:rsid w:val="000C4B2C"/>
    <w:rsid w:val="000D1E2C"/>
    <w:rsid w:val="000D2F41"/>
    <w:rsid w:val="000D74E6"/>
    <w:rsid w:val="000E07E4"/>
    <w:rsid w:val="000E3624"/>
    <w:rsid w:val="000E401E"/>
    <w:rsid w:val="000E65C0"/>
    <w:rsid w:val="000E6E0A"/>
    <w:rsid w:val="00110C83"/>
    <w:rsid w:val="00112005"/>
    <w:rsid w:val="001135CC"/>
    <w:rsid w:val="00120653"/>
    <w:rsid w:val="001251A0"/>
    <w:rsid w:val="00125B4D"/>
    <w:rsid w:val="00132E7E"/>
    <w:rsid w:val="00136A03"/>
    <w:rsid w:val="00137F44"/>
    <w:rsid w:val="00141AA0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86373"/>
    <w:rsid w:val="00187158"/>
    <w:rsid w:val="00194035"/>
    <w:rsid w:val="001951D0"/>
    <w:rsid w:val="001958B4"/>
    <w:rsid w:val="001962FD"/>
    <w:rsid w:val="00196EBB"/>
    <w:rsid w:val="001977F1"/>
    <w:rsid w:val="001A6FA4"/>
    <w:rsid w:val="001B089E"/>
    <w:rsid w:val="001B2220"/>
    <w:rsid w:val="001B72E7"/>
    <w:rsid w:val="001C2477"/>
    <w:rsid w:val="001C414D"/>
    <w:rsid w:val="001D652B"/>
    <w:rsid w:val="001D7F85"/>
    <w:rsid w:val="001E0EAE"/>
    <w:rsid w:val="001E2616"/>
    <w:rsid w:val="001E3A65"/>
    <w:rsid w:val="001F27B7"/>
    <w:rsid w:val="001F3E2B"/>
    <w:rsid w:val="001F70A5"/>
    <w:rsid w:val="001F71BE"/>
    <w:rsid w:val="00201071"/>
    <w:rsid w:val="002015CD"/>
    <w:rsid w:val="00216CA3"/>
    <w:rsid w:val="002307DD"/>
    <w:rsid w:val="00230FFD"/>
    <w:rsid w:val="002310C7"/>
    <w:rsid w:val="002336A8"/>
    <w:rsid w:val="002404E4"/>
    <w:rsid w:val="00243F8C"/>
    <w:rsid w:val="00245165"/>
    <w:rsid w:val="00246245"/>
    <w:rsid w:val="00246CAC"/>
    <w:rsid w:val="002541A5"/>
    <w:rsid w:val="002557CC"/>
    <w:rsid w:val="002565D3"/>
    <w:rsid w:val="00263C3D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2AC7"/>
    <w:rsid w:val="002B7DEA"/>
    <w:rsid w:val="002C3643"/>
    <w:rsid w:val="002C62CC"/>
    <w:rsid w:val="002E28C2"/>
    <w:rsid w:val="002E3CE9"/>
    <w:rsid w:val="002E4A55"/>
    <w:rsid w:val="002E5433"/>
    <w:rsid w:val="002E5865"/>
    <w:rsid w:val="002E60BE"/>
    <w:rsid w:val="002E76F5"/>
    <w:rsid w:val="002F05B6"/>
    <w:rsid w:val="003006B2"/>
    <w:rsid w:val="00311151"/>
    <w:rsid w:val="00311786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659F"/>
    <w:rsid w:val="00350B45"/>
    <w:rsid w:val="0035372A"/>
    <w:rsid w:val="003552B1"/>
    <w:rsid w:val="00355B14"/>
    <w:rsid w:val="00360C7F"/>
    <w:rsid w:val="0036104E"/>
    <w:rsid w:val="00362028"/>
    <w:rsid w:val="003628CB"/>
    <w:rsid w:val="003641B9"/>
    <w:rsid w:val="00377162"/>
    <w:rsid w:val="0038000A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D3961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20B4"/>
    <w:rsid w:val="0041474A"/>
    <w:rsid w:val="00415EC7"/>
    <w:rsid w:val="00424142"/>
    <w:rsid w:val="00436054"/>
    <w:rsid w:val="00444E53"/>
    <w:rsid w:val="00446B88"/>
    <w:rsid w:val="00447F5E"/>
    <w:rsid w:val="00450074"/>
    <w:rsid w:val="00451AD6"/>
    <w:rsid w:val="00452E90"/>
    <w:rsid w:val="00453216"/>
    <w:rsid w:val="004545F6"/>
    <w:rsid w:val="004613D9"/>
    <w:rsid w:val="00461B3C"/>
    <w:rsid w:val="00467DC8"/>
    <w:rsid w:val="00471971"/>
    <w:rsid w:val="00474631"/>
    <w:rsid w:val="004749F4"/>
    <w:rsid w:val="00485109"/>
    <w:rsid w:val="00486626"/>
    <w:rsid w:val="004906C8"/>
    <w:rsid w:val="004906CF"/>
    <w:rsid w:val="00490747"/>
    <w:rsid w:val="00490E44"/>
    <w:rsid w:val="00490E87"/>
    <w:rsid w:val="00494ADC"/>
    <w:rsid w:val="00497707"/>
    <w:rsid w:val="004A555B"/>
    <w:rsid w:val="004B3198"/>
    <w:rsid w:val="004B4467"/>
    <w:rsid w:val="004B7109"/>
    <w:rsid w:val="004C39A9"/>
    <w:rsid w:val="004C5D50"/>
    <w:rsid w:val="004D00A1"/>
    <w:rsid w:val="004D4DA4"/>
    <w:rsid w:val="004E3D15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57072"/>
    <w:rsid w:val="00562BE5"/>
    <w:rsid w:val="00563700"/>
    <w:rsid w:val="00563D4D"/>
    <w:rsid w:val="00572BE1"/>
    <w:rsid w:val="00580C31"/>
    <w:rsid w:val="00581180"/>
    <w:rsid w:val="0058153C"/>
    <w:rsid w:val="00582521"/>
    <w:rsid w:val="00584496"/>
    <w:rsid w:val="00584C45"/>
    <w:rsid w:val="0058772F"/>
    <w:rsid w:val="0059614F"/>
    <w:rsid w:val="00596AB1"/>
    <w:rsid w:val="00597768"/>
    <w:rsid w:val="005C4826"/>
    <w:rsid w:val="005C6BF9"/>
    <w:rsid w:val="005C738B"/>
    <w:rsid w:val="005C7C7A"/>
    <w:rsid w:val="005D346A"/>
    <w:rsid w:val="005D69C0"/>
    <w:rsid w:val="005E62F1"/>
    <w:rsid w:val="005F17B1"/>
    <w:rsid w:val="006012DA"/>
    <w:rsid w:val="00605605"/>
    <w:rsid w:val="00611385"/>
    <w:rsid w:val="00613103"/>
    <w:rsid w:val="006131AF"/>
    <w:rsid w:val="0061364D"/>
    <w:rsid w:val="006164B0"/>
    <w:rsid w:val="006254FA"/>
    <w:rsid w:val="00625A9F"/>
    <w:rsid w:val="00627F18"/>
    <w:rsid w:val="006340CC"/>
    <w:rsid w:val="00636BDA"/>
    <w:rsid w:val="00642F87"/>
    <w:rsid w:val="00644E3C"/>
    <w:rsid w:val="00646B75"/>
    <w:rsid w:val="00646CE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A01C9"/>
    <w:rsid w:val="006B0734"/>
    <w:rsid w:val="006C6D48"/>
    <w:rsid w:val="006C7F52"/>
    <w:rsid w:val="006D0E29"/>
    <w:rsid w:val="006D134F"/>
    <w:rsid w:val="006D5D84"/>
    <w:rsid w:val="006D6FE6"/>
    <w:rsid w:val="006D76B3"/>
    <w:rsid w:val="006E3875"/>
    <w:rsid w:val="006E55C2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6C"/>
    <w:rsid w:val="007240D5"/>
    <w:rsid w:val="0072604E"/>
    <w:rsid w:val="007317BC"/>
    <w:rsid w:val="00732085"/>
    <w:rsid w:val="007339CB"/>
    <w:rsid w:val="00736299"/>
    <w:rsid w:val="007374FB"/>
    <w:rsid w:val="00737794"/>
    <w:rsid w:val="00744ACB"/>
    <w:rsid w:val="007512D3"/>
    <w:rsid w:val="00752FF2"/>
    <w:rsid w:val="00754C14"/>
    <w:rsid w:val="00756FF8"/>
    <w:rsid w:val="007624F8"/>
    <w:rsid w:val="00764991"/>
    <w:rsid w:val="007765BF"/>
    <w:rsid w:val="00777D11"/>
    <w:rsid w:val="007835F4"/>
    <w:rsid w:val="00783A10"/>
    <w:rsid w:val="0079233B"/>
    <w:rsid w:val="007A51DB"/>
    <w:rsid w:val="007A5ADA"/>
    <w:rsid w:val="007A5E22"/>
    <w:rsid w:val="007A61AE"/>
    <w:rsid w:val="007A66A1"/>
    <w:rsid w:val="007B0AB9"/>
    <w:rsid w:val="007B2ADE"/>
    <w:rsid w:val="007B499C"/>
    <w:rsid w:val="007B62F0"/>
    <w:rsid w:val="007B6F7F"/>
    <w:rsid w:val="007C0382"/>
    <w:rsid w:val="007C19FA"/>
    <w:rsid w:val="007C3418"/>
    <w:rsid w:val="007C505E"/>
    <w:rsid w:val="007E103B"/>
    <w:rsid w:val="007E145F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957E8"/>
    <w:rsid w:val="008B0078"/>
    <w:rsid w:val="008B3EF1"/>
    <w:rsid w:val="008B7A30"/>
    <w:rsid w:val="008C11F3"/>
    <w:rsid w:val="008D1D39"/>
    <w:rsid w:val="008D2C94"/>
    <w:rsid w:val="008D4C00"/>
    <w:rsid w:val="008D5D8B"/>
    <w:rsid w:val="008D662F"/>
    <w:rsid w:val="008E1620"/>
    <w:rsid w:val="008E4B3D"/>
    <w:rsid w:val="008E5FD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4522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1DDD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00243"/>
    <w:rsid w:val="00A10A34"/>
    <w:rsid w:val="00A137A0"/>
    <w:rsid w:val="00A146F3"/>
    <w:rsid w:val="00A154BB"/>
    <w:rsid w:val="00A165E1"/>
    <w:rsid w:val="00A1671D"/>
    <w:rsid w:val="00A22183"/>
    <w:rsid w:val="00A23BBE"/>
    <w:rsid w:val="00A23ECC"/>
    <w:rsid w:val="00A2653F"/>
    <w:rsid w:val="00A27669"/>
    <w:rsid w:val="00A30B92"/>
    <w:rsid w:val="00A3664B"/>
    <w:rsid w:val="00A539B6"/>
    <w:rsid w:val="00A5507C"/>
    <w:rsid w:val="00A5755A"/>
    <w:rsid w:val="00A60251"/>
    <w:rsid w:val="00A60593"/>
    <w:rsid w:val="00A63C57"/>
    <w:rsid w:val="00A64D58"/>
    <w:rsid w:val="00A65022"/>
    <w:rsid w:val="00A6701E"/>
    <w:rsid w:val="00A7182C"/>
    <w:rsid w:val="00A74D00"/>
    <w:rsid w:val="00A83786"/>
    <w:rsid w:val="00A90B9A"/>
    <w:rsid w:val="00A96AD1"/>
    <w:rsid w:val="00A96F59"/>
    <w:rsid w:val="00AA75B5"/>
    <w:rsid w:val="00AB1753"/>
    <w:rsid w:val="00AB664C"/>
    <w:rsid w:val="00AB7FE0"/>
    <w:rsid w:val="00AC0553"/>
    <w:rsid w:val="00AC0BB2"/>
    <w:rsid w:val="00AC29A7"/>
    <w:rsid w:val="00AD1739"/>
    <w:rsid w:val="00AD7335"/>
    <w:rsid w:val="00AD7CA1"/>
    <w:rsid w:val="00AE4583"/>
    <w:rsid w:val="00AE5F6A"/>
    <w:rsid w:val="00AF21BA"/>
    <w:rsid w:val="00AF631C"/>
    <w:rsid w:val="00AF7747"/>
    <w:rsid w:val="00B016CC"/>
    <w:rsid w:val="00B0279C"/>
    <w:rsid w:val="00B02ECB"/>
    <w:rsid w:val="00B0542A"/>
    <w:rsid w:val="00B059A1"/>
    <w:rsid w:val="00B14B80"/>
    <w:rsid w:val="00B201B9"/>
    <w:rsid w:val="00B254AA"/>
    <w:rsid w:val="00B256D1"/>
    <w:rsid w:val="00B277FC"/>
    <w:rsid w:val="00B3104C"/>
    <w:rsid w:val="00B312C4"/>
    <w:rsid w:val="00B3440D"/>
    <w:rsid w:val="00B356EE"/>
    <w:rsid w:val="00B37FED"/>
    <w:rsid w:val="00B47B56"/>
    <w:rsid w:val="00B5000C"/>
    <w:rsid w:val="00B500C7"/>
    <w:rsid w:val="00B53ED6"/>
    <w:rsid w:val="00B579E3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1384"/>
    <w:rsid w:val="00C22FC6"/>
    <w:rsid w:val="00C24576"/>
    <w:rsid w:val="00C248B9"/>
    <w:rsid w:val="00C3224E"/>
    <w:rsid w:val="00C35281"/>
    <w:rsid w:val="00C4240A"/>
    <w:rsid w:val="00C43946"/>
    <w:rsid w:val="00C43CFA"/>
    <w:rsid w:val="00C43F5D"/>
    <w:rsid w:val="00C54569"/>
    <w:rsid w:val="00C54F98"/>
    <w:rsid w:val="00C61A8E"/>
    <w:rsid w:val="00C6233F"/>
    <w:rsid w:val="00C63307"/>
    <w:rsid w:val="00C676E6"/>
    <w:rsid w:val="00C70DFC"/>
    <w:rsid w:val="00C72821"/>
    <w:rsid w:val="00C73F64"/>
    <w:rsid w:val="00C74E8B"/>
    <w:rsid w:val="00C75D9D"/>
    <w:rsid w:val="00C81641"/>
    <w:rsid w:val="00C82207"/>
    <w:rsid w:val="00C83B3E"/>
    <w:rsid w:val="00C84C3D"/>
    <w:rsid w:val="00C87C71"/>
    <w:rsid w:val="00C94D8F"/>
    <w:rsid w:val="00CA1F91"/>
    <w:rsid w:val="00CA5CAA"/>
    <w:rsid w:val="00CA6FC3"/>
    <w:rsid w:val="00CB112B"/>
    <w:rsid w:val="00CB1EAB"/>
    <w:rsid w:val="00CB3D60"/>
    <w:rsid w:val="00CB70C1"/>
    <w:rsid w:val="00CC1BC5"/>
    <w:rsid w:val="00CD1DD2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18D9"/>
    <w:rsid w:val="00D422EF"/>
    <w:rsid w:val="00D42721"/>
    <w:rsid w:val="00D43787"/>
    <w:rsid w:val="00D43D6C"/>
    <w:rsid w:val="00D44DE0"/>
    <w:rsid w:val="00D45175"/>
    <w:rsid w:val="00D512A8"/>
    <w:rsid w:val="00D548E3"/>
    <w:rsid w:val="00D56553"/>
    <w:rsid w:val="00D66616"/>
    <w:rsid w:val="00D75066"/>
    <w:rsid w:val="00D86503"/>
    <w:rsid w:val="00D93D09"/>
    <w:rsid w:val="00D97548"/>
    <w:rsid w:val="00DA163F"/>
    <w:rsid w:val="00DA6A10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378CC"/>
    <w:rsid w:val="00E40F46"/>
    <w:rsid w:val="00E467DD"/>
    <w:rsid w:val="00E615BC"/>
    <w:rsid w:val="00E62440"/>
    <w:rsid w:val="00E66824"/>
    <w:rsid w:val="00E675B2"/>
    <w:rsid w:val="00E72054"/>
    <w:rsid w:val="00E75D59"/>
    <w:rsid w:val="00E86319"/>
    <w:rsid w:val="00E94D84"/>
    <w:rsid w:val="00EB23F3"/>
    <w:rsid w:val="00EB2590"/>
    <w:rsid w:val="00EB69BE"/>
    <w:rsid w:val="00EC27A3"/>
    <w:rsid w:val="00EC4B02"/>
    <w:rsid w:val="00EC5266"/>
    <w:rsid w:val="00EC5619"/>
    <w:rsid w:val="00EC6A25"/>
    <w:rsid w:val="00ED0608"/>
    <w:rsid w:val="00ED4DE7"/>
    <w:rsid w:val="00ED6CF3"/>
    <w:rsid w:val="00ED7E91"/>
    <w:rsid w:val="00EE0E18"/>
    <w:rsid w:val="00EE3102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06F30"/>
    <w:rsid w:val="00F110A5"/>
    <w:rsid w:val="00F124FE"/>
    <w:rsid w:val="00F12F99"/>
    <w:rsid w:val="00F13876"/>
    <w:rsid w:val="00F156D0"/>
    <w:rsid w:val="00F16CD7"/>
    <w:rsid w:val="00F401E8"/>
    <w:rsid w:val="00F43128"/>
    <w:rsid w:val="00F45096"/>
    <w:rsid w:val="00F454DB"/>
    <w:rsid w:val="00F47364"/>
    <w:rsid w:val="00F53A07"/>
    <w:rsid w:val="00F574AD"/>
    <w:rsid w:val="00F60878"/>
    <w:rsid w:val="00F6285E"/>
    <w:rsid w:val="00F62D1B"/>
    <w:rsid w:val="00F66B60"/>
    <w:rsid w:val="00F716FE"/>
    <w:rsid w:val="00F71905"/>
    <w:rsid w:val="00F72D5B"/>
    <w:rsid w:val="00F75191"/>
    <w:rsid w:val="00F75ABC"/>
    <w:rsid w:val="00F779AC"/>
    <w:rsid w:val="00F807CF"/>
    <w:rsid w:val="00F84613"/>
    <w:rsid w:val="00F84FB6"/>
    <w:rsid w:val="00F91774"/>
    <w:rsid w:val="00F92262"/>
    <w:rsid w:val="00FA77F0"/>
    <w:rsid w:val="00FB2D38"/>
    <w:rsid w:val="00FB387F"/>
    <w:rsid w:val="00FB3F32"/>
    <w:rsid w:val="00FB46EC"/>
    <w:rsid w:val="00FB6164"/>
    <w:rsid w:val="00FC3DBA"/>
    <w:rsid w:val="00FC4607"/>
    <w:rsid w:val="00FD53CD"/>
    <w:rsid w:val="00FE0C20"/>
    <w:rsid w:val="00FE309A"/>
    <w:rsid w:val="00FE528A"/>
    <w:rsid w:val="00FE6525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c673e,#f10fb6,#f77dd7,#dc2424,#10e046"/>
    </o:shapedefaults>
    <o:shapelayout v:ext="edit">
      <o:idmap v:ext="edit" data="2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o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ub@nico.or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5DFA8AA2-09BB-4C4B-B0AC-199A5231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123B1-DF3B-45E8-B460-D22AE38EE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E5FB5-EC7C-4EC8-9028-850D91C51B42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浅見 香織</cp:lastModifiedBy>
  <cp:revision>4</cp:revision>
  <cp:lastPrinted>2022-09-20T23:18:00Z</cp:lastPrinted>
  <dcterms:created xsi:type="dcterms:W3CDTF">2022-09-21T05:03:00Z</dcterms:created>
  <dcterms:modified xsi:type="dcterms:W3CDTF">2022-09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